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1BDA9126" w:rsidR="0016514F" w:rsidRPr="001F3EF1" w:rsidRDefault="00207251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8709D8">
        <w:rPr>
          <w:rFonts w:ascii="Times New Roman" w:eastAsia="Times New Roman" w:hAnsi="Times New Roman" w:cs="Times New Roman"/>
          <w:sz w:val="28"/>
          <w:szCs w:val="28"/>
          <w:lang w:val="uk-UA"/>
        </w:rPr>
        <w:t>221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271B43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F45245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31630F93" w14:textId="77777777" w:rsidR="008E7C15" w:rsidRPr="0085669A" w:rsidRDefault="008E7C15" w:rsidP="00D13C4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1C5919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1C591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1C5919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1C5919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1C5919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1C5919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01BD6E08" w:rsidR="002D57D6" w:rsidRPr="00477942" w:rsidRDefault="00F1577E" w:rsidP="00857B0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207891808"/>
      <w:bookmarkStart w:id="3" w:name="_Hlk193201967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</w:t>
      </w:r>
      <w:r w:rsidR="00450A9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4640A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5245">
        <w:rPr>
          <w:rFonts w:ascii="Times New Roman" w:eastAsia="Times New Roman" w:hAnsi="Times New Roman" w:cs="Times New Roman"/>
          <w:sz w:val="28"/>
          <w:szCs w:val="28"/>
          <w:lang w:val="uk-UA"/>
        </w:rPr>
        <w:t>Щербині</w:t>
      </w:r>
      <w:r w:rsidR="009C54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5245">
        <w:rPr>
          <w:rFonts w:ascii="Times New Roman" w:eastAsia="Times New Roman" w:hAnsi="Times New Roman" w:cs="Times New Roman"/>
          <w:sz w:val="28"/>
          <w:szCs w:val="28"/>
          <w:lang w:val="uk-UA"/>
        </w:rPr>
        <w:t>Тетяні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5245">
        <w:rPr>
          <w:rFonts w:ascii="Times New Roman" w:eastAsia="Times New Roman" w:hAnsi="Times New Roman" w:cs="Times New Roman"/>
          <w:sz w:val="28"/>
          <w:szCs w:val="28"/>
          <w:lang w:val="uk-UA"/>
        </w:rPr>
        <w:t>Сергіївні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7869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(кадастровий номер</w:t>
      </w:r>
      <w:r w:rsidR="0099117D"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="00F45245" w:rsidRPr="00F45245">
        <w:rPr>
          <w:rFonts w:ascii="Times New Roman" w:hAnsi="Times New Roman" w:cs="Times New Roman"/>
          <w:sz w:val="28"/>
          <w:szCs w:val="28"/>
        </w:rPr>
        <w:t>4810136600:01:033:0013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bookmarkStart w:id="4" w:name="_Hlk181880187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слуговування житлового будинку, господарських будівель і споруд (присадибн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4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D6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87E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="0099117D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4242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F45245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адмірала</w:t>
      </w:r>
      <w:proofErr w:type="spellEnd"/>
      <w:r w:rsidR="00F452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45245">
        <w:rPr>
          <w:rFonts w:ascii="Times New Roman" w:eastAsia="Times New Roman" w:hAnsi="Times New Roman" w:cs="Times New Roman"/>
          <w:sz w:val="28"/>
          <w:szCs w:val="28"/>
          <w:lang w:val="uk-UA"/>
        </w:rPr>
        <w:t>Білинського</w:t>
      </w:r>
      <w:proofErr w:type="spellEnd"/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87E81" w:rsidRPr="00A87E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5245">
        <w:rPr>
          <w:rFonts w:ascii="Times New Roman" w:eastAsia="Times New Roman" w:hAnsi="Times New Roman" w:cs="Times New Roman"/>
          <w:sz w:val="28"/>
          <w:szCs w:val="28"/>
          <w:lang w:val="uk-UA"/>
        </w:rPr>
        <w:t>41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Корабельному</w:t>
      </w:r>
      <w:r w:rsidR="002B3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bookmarkEnd w:id="2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3"/>
    </w:p>
    <w:p w14:paraId="43F2A697" w14:textId="77777777" w:rsidR="00C267DD" w:rsidRPr="00477942" w:rsidRDefault="00C267DD" w:rsidP="00EF64F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75CE938A" w:rsidR="002D57D6" w:rsidRPr="009A0CF3" w:rsidRDefault="00A20D91" w:rsidP="00B6762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_Hlk207891886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6" w:name="_Hlk159858383"/>
      <w:bookmarkStart w:id="7" w:name="_Hlk169620717"/>
      <w:bookmarkStart w:id="8" w:name="_Hlk200713221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9" w:name="_Hlk193456979"/>
      <w:bookmarkEnd w:id="6"/>
      <w:bookmarkEnd w:id="7"/>
      <w:r w:rsidR="000E04EA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0D52D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F97B9F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8"/>
      <w:bookmarkEnd w:id="9"/>
      <w:r w:rsidR="00F45245">
        <w:rPr>
          <w:rFonts w:ascii="Times New Roman" w:eastAsia="Times New Roman" w:hAnsi="Times New Roman" w:cs="Times New Roman"/>
          <w:sz w:val="28"/>
          <w:szCs w:val="28"/>
          <w:lang w:val="uk-UA"/>
        </w:rPr>
        <w:t>Щербини</w:t>
      </w:r>
      <w:r w:rsidR="002B3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5245">
        <w:rPr>
          <w:rFonts w:ascii="Times New Roman" w:eastAsia="Times New Roman" w:hAnsi="Times New Roman" w:cs="Times New Roman"/>
          <w:sz w:val="28"/>
          <w:szCs w:val="28"/>
          <w:lang w:val="uk-UA"/>
        </w:rPr>
        <w:t>Тетяни</w:t>
      </w:r>
      <w:r w:rsidR="00EA37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5245">
        <w:rPr>
          <w:rFonts w:ascii="Times New Roman" w:eastAsia="Times New Roman" w:hAnsi="Times New Roman" w:cs="Times New Roman"/>
          <w:sz w:val="28"/>
          <w:szCs w:val="28"/>
          <w:lang w:val="uk-UA"/>
        </w:rPr>
        <w:t>Сергіївни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озвільну справу від </w:t>
      </w:r>
      <w:r w:rsidR="00F45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2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0</w:t>
      </w:r>
      <w:r w:rsidR="002B3A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2025 № 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.04-06/</w:t>
      </w:r>
      <w:r w:rsidR="00271B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="00F45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287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2025</w:t>
      </w:r>
      <w:r w:rsidR="00455C5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</w:t>
      </w:r>
      <w:bookmarkEnd w:id="5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», міська рада</w:t>
      </w:r>
    </w:p>
    <w:p w14:paraId="1ACC791B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9A0CF3" w:rsidRDefault="00A20D91" w:rsidP="00B6762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5437A2B2" w:rsidR="006A6C76" w:rsidRDefault="001130FE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10" w:name="_Hlk128127277"/>
      <w:bookmarkStart w:id="11" w:name="_Hlk207891953"/>
      <w:bookmarkStart w:id="12" w:name="_Hlk193201928"/>
      <w:bookmarkStart w:id="13" w:name="_Hlk159858410"/>
      <w:bookmarkStart w:id="14" w:name="_page_23_0"/>
      <w:r w:rsidR="006A6C76" w:rsidRPr="009A0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F45245">
        <w:rPr>
          <w:rFonts w:ascii="Times New Roman" w:eastAsia="Times New Roman" w:hAnsi="Times New Roman" w:cs="Times New Roman"/>
          <w:sz w:val="28"/>
          <w:szCs w:val="28"/>
          <w:lang w:val="uk-UA"/>
        </w:rPr>
        <w:t>1000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F45245" w:rsidRPr="00F45245">
        <w:rPr>
          <w:rFonts w:ascii="Times New Roman" w:hAnsi="Times New Roman" w:cs="Times New Roman"/>
          <w:sz w:val="28"/>
          <w:szCs w:val="28"/>
        </w:rPr>
        <w:t>4810136600:01:033:0013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A6C76" w:rsidRPr="009A0CF3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654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117D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proofErr w:type="spellStart"/>
      <w:r w:rsidR="00F45245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адмірала</w:t>
      </w:r>
      <w:proofErr w:type="spellEnd"/>
      <w:r w:rsidR="00F452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45245">
        <w:rPr>
          <w:rFonts w:ascii="Times New Roman" w:eastAsia="Times New Roman" w:hAnsi="Times New Roman" w:cs="Times New Roman"/>
          <w:sz w:val="28"/>
          <w:szCs w:val="28"/>
          <w:lang w:val="uk-UA"/>
        </w:rPr>
        <w:t>Білинського</w:t>
      </w:r>
      <w:proofErr w:type="spellEnd"/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5245">
        <w:rPr>
          <w:rFonts w:ascii="Times New Roman" w:eastAsia="Times New Roman" w:hAnsi="Times New Roman" w:cs="Times New Roman"/>
          <w:sz w:val="28"/>
          <w:szCs w:val="28"/>
          <w:lang w:val="uk-UA"/>
        </w:rPr>
        <w:t>41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Корабельному</w:t>
      </w:r>
      <w:r w:rsidR="009C54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640A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0041E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40FB69D" w14:textId="2D6FCA9D" w:rsidR="001F3EF1" w:rsidRPr="00477942" w:rsidRDefault="002B3A0B" w:rsidP="002F4740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их ділянок згідно з Порядком вед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 земельного кадастру, затвердженим постановою Кабінету Міністр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 від 17.10.2012 № 1051, відсутні</w:t>
      </w:r>
      <w:r w:rsidR="002F474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bookmarkEnd w:id="10"/>
      <w:bookmarkEnd w:id="11"/>
    </w:p>
    <w:p w14:paraId="42D24F73" w14:textId="45A51980" w:rsidR="009854F0" w:rsidRDefault="006A6C76" w:rsidP="00E261C4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1. </w:t>
      </w:r>
      <w:bookmarkStart w:id="15" w:name="_Hlk207891973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</w:t>
      </w:r>
      <w:r w:rsidR="000769D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1D4E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568E">
        <w:rPr>
          <w:rFonts w:ascii="Times New Roman" w:eastAsia="Times New Roman" w:hAnsi="Times New Roman" w:cs="Times New Roman"/>
          <w:sz w:val="28"/>
          <w:szCs w:val="28"/>
          <w:lang w:val="uk-UA"/>
        </w:rPr>
        <w:t>Щербині</w:t>
      </w:r>
      <w:r w:rsidR="009C54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568E">
        <w:rPr>
          <w:rFonts w:ascii="Times New Roman" w:eastAsia="Times New Roman" w:hAnsi="Times New Roman" w:cs="Times New Roman"/>
          <w:sz w:val="28"/>
          <w:szCs w:val="28"/>
          <w:lang w:val="uk-UA"/>
        </w:rPr>
        <w:t>Тетяні</w:t>
      </w:r>
      <w:r w:rsidR="006F5E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568E">
        <w:rPr>
          <w:rFonts w:ascii="Times New Roman" w:eastAsia="Times New Roman" w:hAnsi="Times New Roman" w:cs="Times New Roman"/>
          <w:sz w:val="28"/>
          <w:szCs w:val="28"/>
          <w:lang w:val="uk-UA"/>
        </w:rPr>
        <w:t>Сергіївні</w:t>
      </w:r>
      <w:r w:rsidR="00926851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мер </w:t>
      </w:r>
      <w:r w:rsidR="008C568E" w:rsidRPr="00F45245">
        <w:rPr>
          <w:rFonts w:ascii="Times New Roman" w:hAnsi="Times New Roman" w:cs="Times New Roman"/>
          <w:sz w:val="28"/>
          <w:szCs w:val="28"/>
        </w:rPr>
        <w:t>4810136600:01:033:0013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8C568E">
        <w:rPr>
          <w:rFonts w:ascii="Times New Roman" w:eastAsia="Times New Roman" w:hAnsi="Times New Roman" w:cs="Times New Roman"/>
          <w:sz w:val="28"/>
          <w:szCs w:val="28"/>
          <w:lang w:val="uk-UA"/>
        </w:rPr>
        <w:t>1000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, з цільовим призначенням згідно з класифікатором видів цільового призначення земельних ділянок: 02.01</w:t>
      </w:r>
      <w:r w:rsidR="00EF64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– для будівництва і обслуговування житлового будинку, господарських будівель і споруд (присадибн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D6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="0099117D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proofErr w:type="spellStart"/>
      <w:r w:rsidR="008C568E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адмірала</w:t>
      </w:r>
      <w:proofErr w:type="spellEnd"/>
      <w:r w:rsidR="008C56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568E">
        <w:rPr>
          <w:rFonts w:ascii="Times New Roman" w:eastAsia="Times New Roman" w:hAnsi="Times New Roman" w:cs="Times New Roman"/>
          <w:sz w:val="28"/>
          <w:szCs w:val="28"/>
          <w:lang w:val="uk-UA"/>
        </w:rPr>
        <w:t>Білинського</w:t>
      </w:r>
      <w:proofErr w:type="spellEnd"/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8C568E">
        <w:rPr>
          <w:rFonts w:ascii="Times New Roman" w:eastAsia="Times New Roman" w:hAnsi="Times New Roman" w:cs="Times New Roman"/>
          <w:sz w:val="28"/>
          <w:szCs w:val="28"/>
          <w:lang w:val="uk-UA"/>
        </w:rPr>
        <w:t>41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Корабельному</w:t>
      </w:r>
      <w:r w:rsidR="00926851" w:rsidRPr="008834CF">
        <w:rPr>
          <w:rFonts w:ascii="Times New Roman" w:hAnsi="Times New Roman" w:cs="Times New Roman"/>
          <w:sz w:val="28"/>
          <w:szCs w:val="28"/>
        </w:rPr>
        <w:t xml:space="preserve"> районі</w:t>
      </w:r>
      <w:r w:rsidR="008834CF" w:rsidRPr="008834CF">
        <w:rPr>
          <w:rFonts w:ascii="Times New Roman" w:hAnsi="Times New Roman" w:cs="Times New Roman"/>
          <w:sz w:val="28"/>
          <w:szCs w:val="28"/>
          <w:lang w:val="uk-UA"/>
        </w:rPr>
        <w:t xml:space="preserve"> м. Миколаєва</w:t>
      </w:r>
      <w:r w:rsidR="000B4A88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12"/>
      <w:r w:rsidR="00450A9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(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удована земельна ділянка; право власності на нерухоме майно згідно з відомостями з державного реєстру речових прав: </w:t>
      </w:r>
      <w:r w:rsidR="002B3A0B" w:rsidRPr="008834C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B3A0B" w:rsidRPr="008834CF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2B3A0B" w:rsidRPr="008834C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568E" w:rsidRPr="008C568E">
        <w:rPr>
          <w:rFonts w:ascii="Times New Roman" w:hAnsi="Times New Roman" w:cs="Times New Roman"/>
          <w:sz w:val="28"/>
          <w:szCs w:val="28"/>
        </w:rPr>
        <w:t>2494299948060</w:t>
      </w:r>
      <w:r w:rsidR="002B3A0B" w:rsidRPr="008834CF">
        <w:rPr>
          <w:rFonts w:ascii="Times New Roman" w:hAnsi="Times New Roman" w:cs="Times New Roman"/>
          <w:sz w:val="28"/>
          <w:szCs w:val="28"/>
          <w:lang w:val="uk-UA"/>
        </w:rPr>
        <w:t>; н</w:t>
      </w:r>
      <w:r w:rsidR="002B3A0B" w:rsidRPr="008834CF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8C568E" w:rsidRPr="008C568E">
        <w:rPr>
          <w:rFonts w:ascii="Times New Roman" w:hAnsi="Times New Roman" w:cs="Times New Roman"/>
          <w:sz w:val="28"/>
          <w:szCs w:val="28"/>
        </w:rPr>
        <w:t>44791089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8C568E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2B3A0B" w:rsidRPr="008834CF">
        <w:rPr>
          <w:rFonts w:ascii="Times New Roman" w:hAnsi="Times New Roman" w:cs="Times New Roman"/>
          <w:sz w:val="28"/>
          <w:szCs w:val="28"/>
        </w:rPr>
        <w:t>.</w:t>
      </w:r>
      <w:r w:rsidR="008C568E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2B3A0B" w:rsidRPr="008834CF">
        <w:rPr>
          <w:rFonts w:ascii="Times New Roman" w:hAnsi="Times New Roman" w:cs="Times New Roman"/>
          <w:sz w:val="28"/>
          <w:szCs w:val="28"/>
        </w:rPr>
        <w:t>.20</w:t>
      </w:r>
      <w:r w:rsidR="002B3A0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C568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A87E8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о на підставі</w:t>
      </w:r>
      <w:r w:rsidR="00A87E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568E" w:rsidRPr="008C568E">
        <w:rPr>
          <w:rFonts w:ascii="Times New Roman" w:eastAsia="Times New Roman" w:hAnsi="Times New Roman" w:cs="Times New Roman"/>
          <w:sz w:val="28"/>
          <w:szCs w:val="28"/>
          <w:lang w:val="uk-UA"/>
        </w:rPr>
        <w:t>свідоцтв</w:t>
      </w:r>
      <w:r w:rsidR="008C568E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8C568E" w:rsidRPr="008C56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право на спадщину</w:t>
      </w:r>
      <w:r w:rsidR="008C56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87E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8C568E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A87E81">
        <w:rPr>
          <w:rFonts w:ascii="Times New Roman" w:eastAsia="Times New Roman" w:hAnsi="Times New Roman" w:cs="Times New Roman"/>
          <w:sz w:val="28"/>
          <w:szCs w:val="28"/>
          <w:lang w:val="uk-UA"/>
        </w:rPr>
        <w:t>.0</w:t>
      </w:r>
      <w:r w:rsidR="008C568E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A87E8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8C568E">
        <w:rPr>
          <w:rFonts w:ascii="Times New Roman" w:eastAsia="Times New Roman" w:hAnsi="Times New Roman" w:cs="Times New Roman"/>
          <w:sz w:val="28"/>
          <w:szCs w:val="28"/>
          <w:lang w:val="uk-UA"/>
        </w:rPr>
        <w:t>1988</w:t>
      </w:r>
      <w:r w:rsidR="00A87E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 w:rsidR="008924B6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8C568E" w:rsidRPr="008C568E">
        <w:rPr>
          <w:rFonts w:ascii="Times New Roman" w:eastAsia="Times New Roman" w:hAnsi="Times New Roman" w:cs="Times New Roman"/>
          <w:sz w:val="28"/>
          <w:szCs w:val="28"/>
          <w:lang w:val="uk-UA"/>
        </w:rPr>
        <w:t>1-1655</w:t>
      </w:r>
      <w:r w:rsidR="00E85E7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450A92" w:rsidRPr="008834CF">
        <w:rPr>
          <w:rFonts w:ascii="Times New Roman" w:hAnsi="Times New Roman" w:cs="Times New Roman"/>
          <w:sz w:val="28"/>
          <w:szCs w:val="28"/>
        </w:rPr>
        <w:t>,</w:t>
      </w:r>
      <w:r w:rsidR="00E261C4" w:rsidRPr="008834CF">
        <w:rPr>
          <w:rFonts w:ascii="Times New Roman" w:hAnsi="Times New Roman" w:cs="Times New Roman"/>
          <w:sz w:val="28"/>
          <w:szCs w:val="28"/>
        </w:rPr>
        <w:t xml:space="preserve"> </w:t>
      </w:r>
      <w:r w:rsidR="00E261C4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висновку департаменту архітектури та містобудування Миколаївської міської ради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B35AE1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CA2491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B35AE1">
        <w:rPr>
          <w:rFonts w:ascii="Times New Roman" w:eastAsia="Times New Roman" w:hAnsi="Times New Roman" w:cs="Times New Roman"/>
          <w:sz w:val="28"/>
          <w:szCs w:val="28"/>
          <w:lang w:val="uk-UA"/>
        </w:rPr>
        <w:t>.09.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2025</w:t>
      </w:r>
      <w:r w:rsidR="00B35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№ </w:t>
      </w:r>
      <w:bookmarkEnd w:id="15"/>
      <w:r w:rsidR="00CA2491" w:rsidRPr="00CA2491">
        <w:rPr>
          <w:rFonts w:ascii="Times New Roman" w:eastAsia="Times New Roman" w:hAnsi="Times New Roman" w:cs="Times New Roman"/>
          <w:sz w:val="28"/>
          <w:szCs w:val="28"/>
          <w:lang w:val="uk-UA"/>
        </w:rPr>
        <w:t>51522/12.01-17/25-2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DE5AFA0" w14:textId="77777777" w:rsidR="00A46635" w:rsidRPr="00892816" w:rsidRDefault="00A46635" w:rsidP="00E261C4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77777777" w:rsidR="006A6C76" w:rsidRPr="00892816" w:rsidRDefault="006A6C76" w:rsidP="00B6762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60F5467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х прав на нерухоме майно;</w:t>
      </w:r>
    </w:p>
    <w:p w14:paraId="0525D414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6E0D8F" w:rsidRDefault="006A6C76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13"/>
      <w:r w:rsidR="006F3B9A"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EC10B0" w:rsidRDefault="000E2FC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EC10B0" w:rsidRDefault="0044352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EC10B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EC10B0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EC10B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EC10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EC10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4"/>
    </w:p>
    <w:sectPr w:rsidR="002D57D6" w:rsidRPr="0085669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5AC9C" w14:textId="77777777" w:rsidR="00240141" w:rsidRDefault="00240141" w:rsidP="005A16EA">
      <w:pPr>
        <w:spacing w:line="240" w:lineRule="auto"/>
      </w:pPr>
      <w:r>
        <w:separator/>
      </w:r>
    </w:p>
  </w:endnote>
  <w:endnote w:type="continuationSeparator" w:id="0">
    <w:p w14:paraId="55A62063" w14:textId="77777777" w:rsidR="00240141" w:rsidRDefault="00240141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596C9" w14:textId="77777777" w:rsidR="00240141" w:rsidRDefault="00240141" w:rsidP="005A16EA">
      <w:pPr>
        <w:spacing w:line="240" w:lineRule="auto"/>
      </w:pPr>
      <w:r>
        <w:separator/>
      </w:r>
    </w:p>
  </w:footnote>
  <w:footnote w:type="continuationSeparator" w:id="0">
    <w:p w14:paraId="16422401" w14:textId="77777777" w:rsidR="00240141" w:rsidRDefault="00240141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C44"/>
    <w:rsid w:val="0000661E"/>
    <w:rsid w:val="00006692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6C81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69DB"/>
    <w:rsid w:val="000779D0"/>
    <w:rsid w:val="00080A09"/>
    <w:rsid w:val="0008168E"/>
    <w:rsid w:val="00081C1D"/>
    <w:rsid w:val="00081D3D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6B63"/>
    <w:rsid w:val="000B3EF1"/>
    <w:rsid w:val="000B4A88"/>
    <w:rsid w:val="000B574F"/>
    <w:rsid w:val="000B7956"/>
    <w:rsid w:val="000C1AE4"/>
    <w:rsid w:val="000C2C9A"/>
    <w:rsid w:val="000C3537"/>
    <w:rsid w:val="000C696A"/>
    <w:rsid w:val="000C69D6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AA2"/>
    <w:rsid w:val="00114FC7"/>
    <w:rsid w:val="001150B3"/>
    <w:rsid w:val="00117D96"/>
    <w:rsid w:val="00123787"/>
    <w:rsid w:val="001252EF"/>
    <w:rsid w:val="00125F9F"/>
    <w:rsid w:val="001271E7"/>
    <w:rsid w:val="00130D22"/>
    <w:rsid w:val="0013168A"/>
    <w:rsid w:val="001327BA"/>
    <w:rsid w:val="001329A4"/>
    <w:rsid w:val="00133A93"/>
    <w:rsid w:val="0013771B"/>
    <w:rsid w:val="00137B06"/>
    <w:rsid w:val="00142FD2"/>
    <w:rsid w:val="00144FB8"/>
    <w:rsid w:val="001459DE"/>
    <w:rsid w:val="00145C41"/>
    <w:rsid w:val="0014740F"/>
    <w:rsid w:val="00153EAB"/>
    <w:rsid w:val="00157190"/>
    <w:rsid w:val="001576F6"/>
    <w:rsid w:val="00160366"/>
    <w:rsid w:val="00163D5C"/>
    <w:rsid w:val="0016514F"/>
    <w:rsid w:val="00170120"/>
    <w:rsid w:val="00172E6F"/>
    <w:rsid w:val="001744CD"/>
    <w:rsid w:val="00174ED2"/>
    <w:rsid w:val="0017563E"/>
    <w:rsid w:val="0017577F"/>
    <w:rsid w:val="0017638B"/>
    <w:rsid w:val="00177852"/>
    <w:rsid w:val="00180B74"/>
    <w:rsid w:val="001828CC"/>
    <w:rsid w:val="00184E13"/>
    <w:rsid w:val="00184F5C"/>
    <w:rsid w:val="001905AD"/>
    <w:rsid w:val="00192C3C"/>
    <w:rsid w:val="00193D00"/>
    <w:rsid w:val="00196308"/>
    <w:rsid w:val="00196EE6"/>
    <w:rsid w:val="001974CC"/>
    <w:rsid w:val="001977C2"/>
    <w:rsid w:val="001A0E11"/>
    <w:rsid w:val="001A17A8"/>
    <w:rsid w:val="001A17B8"/>
    <w:rsid w:val="001A4F39"/>
    <w:rsid w:val="001A54E0"/>
    <w:rsid w:val="001A6469"/>
    <w:rsid w:val="001A6C3C"/>
    <w:rsid w:val="001A6D59"/>
    <w:rsid w:val="001A7C7C"/>
    <w:rsid w:val="001B07F6"/>
    <w:rsid w:val="001B4149"/>
    <w:rsid w:val="001C1E8B"/>
    <w:rsid w:val="001C3612"/>
    <w:rsid w:val="001C3D5D"/>
    <w:rsid w:val="001C539B"/>
    <w:rsid w:val="001C5919"/>
    <w:rsid w:val="001C5FEC"/>
    <w:rsid w:val="001C713F"/>
    <w:rsid w:val="001C7226"/>
    <w:rsid w:val="001D4E88"/>
    <w:rsid w:val="001D750E"/>
    <w:rsid w:val="001D765C"/>
    <w:rsid w:val="001E169D"/>
    <w:rsid w:val="001E25F8"/>
    <w:rsid w:val="001E514F"/>
    <w:rsid w:val="001E66D0"/>
    <w:rsid w:val="001F1426"/>
    <w:rsid w:val="001F3EF1"/>
    <w:rsid w:val="001F739C"/>
    <w:rsid w:val="002001D4"/>
    <w:rsid w:val="002003A6"/>
    <w:rsid w:val="0020041E"/>
    <w:rsid w:val="00200C30"/>
    <w:rsid w:val="00201F01"/>
    <w:rsid w:val="00201FC7"/>
    <w:rsid w:val="002037D3"/>
    <w:rsid w:val="002040AA"/>
    <w:rsid w:val="002045D7"/>
    <w:rsid w:val="00207251"/>
    <w:rsid w:val="002103C0"/>
    <w:rsid w:val="002117E5"/>
    <w:rsid w:val="00213F03"/>
    <w:rsid w:val="00217CCF"/>
    <w:rsid w:val="00221A04"/>
    <w:rsid w:val="00222529"/>
    <w:rsid w:val="002237DB"/>
    <w:rsid w:val="00224931"/>
    <w:rsid w:val="00225164"/>
    <w:rsid w:val="002253C1"/>
    <w:rsid w:val="002278E9"/>
    <w:rsid w:val="002278FE"/>
    <w:rsid w:val="00227946"/>
    <w:rsid w:val="00227D96"/>
    <w:rsid w:val="002305BF"/>
    <w:rsid w:val="00232755"/>
    <w:rsid w:val="00233217"/>
    <w:rsid w:val="002338D1"/>
    <w:rsid w:val="0023579F"/>
    <w:rsid w:val="00240141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87D"/>
    <w:rsid w:val="00260DB1"/>
    <w:rsid w:val="002616BF"/>
    <w:rsid w:val="0026239B"/>
    <w:rsid w:val="002629AD"/>
    <w:rsid w:val="00267214"/>
    <w:rsid w:val="00271B43"/>
    <w:rsid w:val="0027289C"/>
    <w:rsid w:val="00280D17"/>
    <w:rsid w:val="00282C69"/>
    <w:rsid w:val="00283749"/>
    <w:rsid w:val="002915C0"/>
    <w:rsid w:val="00291B85"/>
    <w:rsid w:val="00291C95"/>
    <w:rsid w:val="002954A7"/>
    <w:rsid w:val="00296669"/>
    <w:rsid w:val="002975E9"/>
    <w:rsid w:val="00297CFD"/>
    <w:rsid w:val="002A17F0"/>
    <w:rsid w:val="002A4A0E"/>
    <w:rsid w:val="002A4A7F"/>
    <w:rsid w:val="002A5EC7"/>
    <w:rsid w:val="002A61A6"/>
    <w:rsid w:val="002A7C11"/>
    <w:rsid w:val="002A7D69"/>
    <w:rsid w:val="002B1FCA"/>
    <w:rsid w:val="002B30EE"/>
    <w:rsid w:val="002B3410"/>
    <w:rsid w:val="002B3A0B"/>
    <w:rsid w:val="002B3BC1"/>
    <w:rsid w:val="002B425F"/>
    <w:rsid w:val="002B7189"/>
    <w:rsid w:val="002C3C2C"/>
    <w:rsid w:val="002D208C"/>
    <w:rsid w:val="002D4972"/>
    <w:rsid w:val="002D57D6"/>
    <w:rsid w:val="002E1EE0"/>
    <w:rsid w:val="002E38D3"/>
    <w:rsid w:val="002E3E37"/>
    <w:rsid w:val="002E6637"/>
    <w:rsid w:val="002F3886"/>
    <w:rsid w:val="002F4740"/>
    <w:rsid w:val="002F59D4"/>
    <w:rsid w:val="002F5B9E"/>
    <w:rsid w:val="002F609F"/>
    <w:rsid w:val="00300A23"/>
    <w:rsid w:val="00300F7B"/>
    <w:rsid w:val="003018C4"/>
    <w:rsid w:val="00304EB3"/>
    <w:rsid w:val="00305C44"/>
    <w:rsid w:val="00314293"/>
    <w:rsid w:val="003153FC"/>
    <w:rsid w:val="00316F86"/>
    <w:rsid w:val="00320EF9"/>
    <w:rsid w:val="00321048"/>
    <w:rsid w:val="00322795"/>
    <w:rsid w:val="00324A26"/>
    <w:rsid w:val="00326119"/>
    <w:rsid w:val="0032654C"/>
    <w:rsid w:val="00330AB5"/>
    <w:rsid w:val="00330EB6"/>
    <w:rsid w:val="003357BD"/>
    <w:rsid w:val="00337554"/>
    <w:rsid w:val="00337E72"/>
    <w:rsid w:val="00343122"/>
    <w:rsid w:val="00344908"/>
    <w:rsid w:val="00353D10"/>
    <w:rsid w:val="00355903"/>
    <w:rsid w:val="00357E4E"/>
    <w:rsid w:val="00361FF1"/>
    <w:rsid w:val="003663BE"/>
    <w:rsid w:val="00370DFF"/>
    <w:rsid w:val="003730FD"/>
    <w:rsid w:val="0037574D"/>
    <w:rsid w:val="00375F29"/>
    <w:rsid w:val="00376ADC"/>
    <w:rsid w:val="00376E8F"/>
    <w:rsid w:val="00377134"/>
    <w:rsid w:val="00380CAB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3DBA"/>
    <w:rsid w:val="003B5112"/>
    <w:rsid w:val="003B572F"/>
    <w:rsid w:val="003B7260"/>
    <w:rsid w:val="003C2BC1"/>
    <w:rsid w:val="003C4B1F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5E48"/>
    <w:rsid w:val="00446F4E"/>
    <w:rsid w:val="0044760E"/>
    <w:rsid w:val="00450A92"/>
    <w:rsid w:val="00450BE5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672D1"/>
    <w:rsid w:val="00472F4B"/>
    <w:rsid w:val="004738CE"/>
    <w:rsid w:val="00473EA0"/>
    <w:rsid w:val="00476366"/>
    <w:rsid w:val="00477942"/>
    <w:rsid w:val="00480830"/>
    <w:rsid w:val="004824BD"/>
    <w:rsid w:val="0048387F"/>
    <w:rsid w:val="004877BA"/>
    <w:rsid w:val="00495E76"/>
    <w:rsid w:val="004961AA"/>
    <w:rsid w:val="004A2EDC"/>
    <w:rsid w:val="004A6685"/>
    <w:rsid w:val="004A67D7"/>
    <w:rsid w:val="004A7206"/>
    <w:rsid w:val="004B5411"/>
    <w:rsid w:val="004B770D"/>
    <w:rsid w:val="004C176B"/>
    <w:rsid w:val="004C1E06"/>
    <w:rsid w:val="004C50C5"/>
    <w:rsid w:val="004C6557"/>
    <w:rsid w:val="004C7350"/>
    <w:rsid w:val="004D1F91"/>
    <w:rsid w:val="004D45A9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F135A"/>
    <w:rsid w:val="004F26DF"/>
    <w:rsid w:val="004F3FDD"/>
    <w:rsid w:val="004F4D1B"/>
    <w:rsid w:val="004F6A82"/>
    <w:rsid w:val="00500CD6"/>
    <w:rsid w:val="00501ABF"/>
    <w:rsid w:val="00503E4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57512"/>
    <w:rsid w:val="00560A1E"/>
    <w:rsid w:val="00561334"/>
    <w:rsid w:val="0056171D"/>
    <w:rsid w:val="00562616"/>
    <w:rsid w:val="0056573E"/>
    <w:rsid w:val="00567B83"/>
    <w:rsid w:val="00573D21"/>
    <w:rsid w:val="00575441"/>
    <w:rsid w:val="0057799C"/>
    <w:rsid w:val="00580740"/>
    <w:rsid w:val="0058244D"/>
    <w:rsid w:val="00584FD5"/>
    <w:rsid w:val="00587B8A"/>
    <w:rsid w:val="0059046F"/>
    <w:rsid w:val="00590D2C"/>
    <w:rsid w:val="00591775"/>
    <w:rsid w:val="005938E7"/>
    <w:rsid w:val="005961F4"/>
    <w:rsid w:val="00597575"/>
    <w:rsid w:val="005A16EA"/>
    <w:rsid w:val="005A1B6B"/>
    <w:rsid w:val="005A231E"/>
    <w:rsid w:val="005A30E5"/>
    <w:rsid w:val="005A4D49"/>
    <w:rsid w:val="005A67EB"/>
    <w:rsid w:val="005A7268"/>
    <w:rsid w:val="005B1034"/>
    <w:rsid w:val="005B2BBF"/>
    <w:rsid w:val="005B37F4"/>
    <w:rsid w:val="005B43E0"/>
    <w:rsid w:val="005C09CE"/>
    <w:rsid w:val="005C24C5"/>
    <w:rsid w:val="005C58F2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BAC"/>
    <w:rsid w:val="005F218D"/>
    <w:rsid w:val="005F331F"/>
    <w:rsid w:val="00601F96"/>
    <w:rsid w:val="00603505"/>
    <w:rsid w:val="006055F7"/>
    <w:rsid w:val="006073B3"/>
    <w:rsid w:val="00607CF3"/>
    <w:rsid w:val="00614973"/>
    <w:rsid w:val="00616AEC"/>
    <w:rsid w:val="00621702"/>
    <w:rsid w:val="0062330E"/>
    <w:rsid w:val="00623B6C"/>
    <w:rsid w:val="006242AD"/>
    <w:rsid w:val="006242D0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52801"/>
    <w:rsid w:val="00653BAF"/>
    <w:rsid w:val="00653D8A"/>
    <w:rsid w:val="006542A9"/>
    <w:rsid w:val="00656FC8"/>
    <w:rsid w:val="006577A6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39D8"/>
    <w:rsid w:val="006B4E04"/>
    <w:rsid w:val="006B782B"/>
    <w:rsid w:val="006C234D"/>
    <w:rsid w:val="006C2CDA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F075D"/>
    <w:rsid w:val="006F3B9A"/>
    <w:rsid w:val="006F5EA1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1279C"/>
    <w:rsid w:val="007136E9"/>
    <w:rsid w:val="00713A7D"/>
    <w:rsid w:val="00716D77"/>
    <w:rsid w:val="0071748F"/>
    <w:rsid w:val="0072039E"/>
    <w:rsid w:val="0072361E"/>
    <w:rsid w:val="00723C6E"/>
    <w:rsid w:val="00726A65"/>
    <w:rsid w:val="00726FD6"/>
    <w:rsid w:val="00727516"/>
    <w:rsid w:val="00727600"/>
    <w:rsid w:val="00730B7C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528BD"/>
    <w:rsid w:val="00752D06"/>
    <w:rsid w:val="00756BAA"/>
    <w:rsid w:val="0076181C"/>
    <w:rsid w:val="00763047"/>
    <w:rsid w:val="00763504"/>
    <w:rsid w:val="0076411E"/>
    <w:rsid w:val="00771C2E"/>
    <w:rsid w:val="007733C1"/>
    <w:rsid w:val="007757FD"/>
    <w:rsid w:val="00776FE3"/>
    <w:rsid w:val="007805C3"/>
    <w:rsid w:val="00783D95"/>
    <w:rsid w:val="00785689"/>
    <w:rsid w:val="00786B4B"/>
    <w:rsid w:val="00787B07"/>
    <w:rsid w:val="00791C46"/>
    <w:rsid w:val="007941C0"/>
    <w:rsid w:val="00794FAB"/>
    <w:rsid w:val="00797184"/>
    <w:rsid w:val="00797B04"/>
    <w:rsid w:val="007A07AF"/>
    <w:rsid w:val="007A30EF"/>
    <w:rsid w:val="007A42EF"/>
    <w:rsid w:val="007A5562"/>
    <w:rsid w:val="007B14E6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6784"/>
    <w:rsid w:val="007F6A03"/>
    <w:rsid w:val="007F6EF0"/>
    <w:rsid w:val="007F7D8F"/>
    <w:rsid w:val="0080334B"/>
    <w:rsid w:val="00805113"/>
    <w:rsid w:val="00806AB0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50FD7"/>
    <w:rsid w:val="00855E85"/>
    <w:rsid w:val="0085669A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09D8"/>
    <w:rsid w:val="008714D8"/>
    <w:rsid w:val="00872848"/>
    <w:rsid w:val="0087290C"/>
    <w:rsid w:val="00873032"/>
    <w:rsid w:val="008733D3"/>
    <w:rsid w:val="0087471D"/>
    <w:rsid w:val="00874F6A"/>
    <w:rsid w:val="0087550C"/>
    <w:rsid w:val="00875BE5"/>
    <w:rsid w:val="008804F8"/>
    <w:rsid w:val="00880706"/>
    <w:rsid w:val="008834CF"/>
    <w:rsid w:val="0088443E"/>
    <w:rsid w:val="00884CD3"/>
    <w:rsid w:val="008852D1"/>
    <w:rsid w:val="00887308"/>
    <w:rsid w:val="00891885"/>
    <w:rsid w:val="008924B6"/>
    <w:rsid w:val="00892816"/>
    <w:rsid w:val="008935D0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568E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AF7"/>
    <w:rsid w:val="00916C5E"/>
    <w:rsid w:val="009173BB"/>
    <w:rsid w:val="00920124"/>
    <w:rsid w:val="00920543"/>
    <w:rsid w:val="009205BA"/>
    <w:rsid w:val="00922A5E"/>
    <w:rsid w:val="00922A8F"/>
    <w:rsid w:val="00926851"/>
    <w:rsid w:val="00926ED5"/>
    <w:rsid w:val="0093081B"/>
    <w:rsid w:val="00930A8B"/>
    <w:rsid w:val="00935E13"/>
    <w:rsid w:val="00941670"/>
    <w:rsid w:val="0094322A"/>
    <w:rsid w:val="00944421"/>
    <w:rsid w:val="00944746"/>
    <w:rsid w:val="0094625A"/>
    <w:rsid w:val="00951129"/>
    <w:rsid w:val="00951C8D"/>
    <w:rsid w:val="00955683"/>
    <w:rsid w:val="009568DC"/>
    <w:rsid w:val="00957180"/>
    <w:rsid w:val="00957310"/>
    <w:rsid w:val="00957452"/>
    <w:rsid w:val="00961783"/>
    <w:rsid w:val="009671ED"/>
    <w:rsid w:val="009702B1"/>
    <w:rsid w:val="0097404E"/>
    <w:rsid w:val="00974684"/>
    <w:rsid w:val="009754AE"/>
    <w:rsid w:val="00975A3F"/>
    <w:rsid w:val="0097630D"/>
    <w:rsid w:val="00980004"/>
    <w:rsid w:val="00980C40"/>
    <w:rsid w:val="0098252E"/>
    <w:rsid w:val="00983B10"/>
    <w:rsid w:val="00984E13"/>
    <w:rsid w:val="00984F2D"/>
    <w:rsid w:val="009854F0"/>
    <w:rsid w:val="0099117D"/>
    <w:rsid w:val="00991382"/>
    <w:rsid w:val="009924BE"/>
    <w:rsid w:val="0099269D"/>
    <w:rsid w:val="00995390"/>
    <w:rsid w:val="009953AF"/>
    <w:rsid w:val="009955CF"/>
    <w:rsid w:val="00997326"/>
    <w:rsid w:val="009976C2"/>
    <w:rsid w:val="009A0CF3"/>
    <w:rsid w:val="009A44CD"/>
    <w:rsid w:val="009A6848"/>
    <w:rsid w:val="009B433B"/>
    <w:rsid w:val="009B75F8"/>
    <w:rsid w:val="009B7759"/>
    <w:rsid w:val="009C1CB5"/>
    <w:rsid w:val="009C23FD"/>
    <w:rsid w:val="009C266C"/>
    <w:rsid w:val="009C2F3F"/>
    <w:rsid w:val="009C5438"/>
    <w:rsid w:val="009C5FBB"/>
    <w:rsid w:val="009C711F"/>
    <w:rsid w:val="009C7895"/>
    <w:rsid w:val="009D0F58"/>
    <w:rsid w:val="009D59D0"/>
    <w:rsid w:val="009D7345"/>
    <w:rsid w:val="009E0122"/>
    <w:rsid w:val="009E04CF"/>
    <w:rsid w:val="009E1257"/>
    <w:rsid w:val="009E1A4F"/>
    <w:rsid w:val="009E1FB9"/>
    <w:rsid w:val="009E3275"/>
    <w:rsid w:val="009E3F59"/>
    <w:rsid w:val="009E48D0"/>
    <w:rsid w:val="009E6212"/>
    <w:rsid w:val="009F306C"/>
    <w:rsid w:val="009F3139"/>
    <w:rsid w:val="009F49A0"/>
    <w:rsid w:val="009F4DFB"/>
    <w:rsid w:val="009F66FB"/>
    <w:rsid w:val="009F75E6"/>
    <w:rsid w:val="00A01A0F"/>
    <w:rsid w:val="00A029B7"/>
    <w:rsid w:val="00A03D94"/>
    <w:rsid w:val="00A05F13"/>
    <w:rsid w:val="00A079C6"/>
    <w:rsid w:val="00A10812"/>
    <w:rsid w:val="00A10A20"/>
    <w:rsid w:val="00A13186"/>
    <w:rsid w:val="00A13BFB"/>
    <w:rsid w:val="00A20C78"/>
    <w:rsid w:val="00A20D91"/>
    <w:rsid w:val="00A21050"/>
    <w:rsid w:val="00A3021C"/>
    <w:rsid w:val="00A31058"/>
    <w:rsid w:val="00A31701"/>
    <w:rsid w:val="00A32FA0"/>
    <w:rsid w:val="00A3321E"/>
    <w:rsid w:val="00A34C4E"/>
    <w:rsid w:val="00A368BB"/>
    <w:rsid w:val="00A40185"/>
    <w:rsid w:val="00A40307"/>
    <w:rsid w:val="00A4125A"/>
    <w:rsid w:val="00A42A1F"/>
    <w:rsid w:val="00A45291"/>
    <w:rsid w:val="00A4561A"/>
    <w:rsid w:val="00A46635"/>
    <w:rsid w:val="00A47869"/>
    <w:rsid w:val="00A57815"/>
    <w:rsid w:val="00A61FC2"/>
    <w:rsid w:val="00A6640E"/>
    <w:rsid w:val="00A669BB"/>
    <w:rsid w:val="00A71108"/>
    <w:rsid w:val="00A71589"/>
    <w:rsid w:val="00A7464B"/>
    <w:rsid w:val="00A750BC"/>
    <w:rsid w:val="00A75866"/>
    <w:rsid w:val="00A75CD4"/>
    <w:rsid w:val="00A76199"/>
    <w:rsid w:val="00A77F08"/>
    <w:rsid w:val="00A80D7A"/>
    <w:rsid w:val="00A81803"/>
    <w:rsid w:val="00A8340B"/>
    <w:rsid w:val="00A844B5"/>
    <w:rsid w:val="00A850FC"/>
    <w:rsid w:val="00A85C6A"/>
    <w:rsid w:val="00A85EFD"/>
    <w:rsid w:val="00A8767E"/>
    <w:rsid w:val="00A87E81"/>
    <w:rsid w:val="00A912E9"/>
    <w:rsid w:val="00A93CAF"/>
    <w:rsid w:val="00A957C9"/>
    <w:rsid w:val="00A9766D"/>
    <w:rsid w:val="00A97E3E"/>
    <w:rsid w:val="00AA07E2"/>
    <w:rsid w:val="00AA10E2"/>
    <w:rsid w:val="00AA14CA"/>
    <w:rsid w:val="00AA7B46"/>
    <w:rsid w:val="00AB215E"/>
    <w:rsid w:val="00AB3D16"/>
    <w:rsid w:val="00AB44B4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6D03"/>
    <w:rsid w:val="00AF3019"/>
    <w:rsid w:val="00AF4928"/>
    <w:rsid w:val="00AF5D80"/>
    <w:rsid w:val="00B047E0"/>
    <w:rsid w:val="00B04AE8"/>
    <w:rsid w:val="00B07447"/>
    <w:rsid w:val="00B102EB"/>
    <w:rsid w:val="00B119EB"/>
    <w:rsid w:val="00B11AA3"/>
    <w:rsid w:val="00B1306E"/>
    <w:rsid w:val="00B13F12"/>
    <w:rsid w:val="00B144A2"/>
    <w:rsid w:val="00B25288"/>
    <w:rsid w:val="00B255AD"/>
    <w:rsid w:val="00B25623"/>
    <w:rsid w:val="00B2695D"/>
    <w:rsid w:val="00B27688"/>
    <w:rsid w:val="00B311C1"/>
    <w:rsid w:val="00B35AE1"/>
    <w:rsid w:val="00B40345"/>
    <w:rsid w:val="00B420D7"/>
    <w:rsid w:val="00B436E2"/>
    <w:rsid w:val="00B511BC"/>
    <w:rsid w:val="00B51F89"/>
    <w:rsid w:val="00B523A1"/>
    <w:rsid w:val="00B52595"/>
    <w:rsid w:val="00B53569"/>
    <w:rsid w:val="00B55D8F"/>
    <w:rsid w:val="00B6104D"/>
    <w:rsid w:val="00B61A48"/>
    <w:rsid w:val="00B62494"/>
    <w:rsid w:val="00B62C4C"/>
    <w:rsid w:val="00B67627"/>
    <w:rsid w:val="00B701DB"/>
    <w:rsid w:val="00B704E0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7A76"/>
    <w:rsid w:val="00BB0237"/>
    <w:rsid w:val="00BB5047"/>
    <w:rsid w:val="00BB7F73"/>
    <w:rsid w:val="00BC0339"/>
    <w:rsid w:val="00BC15D8"/>
    <w:rsid w:val="00BC4833"/>
    <w:rsid w:val="00BC4895"/>
    <w:rsid w:val="00BC4F4C"/>
    <w:rsid w:val="00BC6382"/>
    <w:rsid w:val="00BC70E8"/>
    <w:rsid w:val="00BC7B20"/>
    <w:rsid w:val="00BD142B"/>
    <w:rsid w:val="00BD152B"/>
    <w:rsid w:val="00BD5A0B"/>
    <w:rsid w:val="00BE0EE9"/>
    <w:rsid w:val="00BE2431"/>
    <w:rsid w:val="00BE3DB9"/>
    <w:rsid w:val="00BF0AA9"/>
    <w:rsid w:val="00BF1898"/>
    <w:rsid w:val="00BF3337"/>
    <w:rsid w:val="00BF4AC1"/>
    <w:rsid w:val="00BF6C3F"/>
    <w:rsid w:val="00BF77D8"/>
    <w:rsid w:val="00C0725C"/>
    <w:rsid w:val="00C1512D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3ED7"/>
    <w:rsid w:val="00C34C60"/>
    <w:rsid w:val="00C4150C"/>
    <w:rsid w:val="00C425D6"/>
    <w:rsid w:val="00C46C9C"/>
    <w:rsid w:val="00C509FC"/>
    <w:rsid w:val="00C50FC3"/>
    <w:rsid w:val="00C521DA"/>
    <w:rsid w:val="00C52561"/>
    <w:rsid w:val="00C533EB"/>
    <w:rsid w:val="00C5473F"/>
    <w:rsid w:val="00C5771A"/>
    <w:rsid w:val="00C640B0"/>
    <w:rsid w:val="00C670CC"/>
    <w:rsid w:val="00C6768F"/>
    <w:rsid w:val="00C74DB4"/>
    <w:rsid w:val="00C76BFC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287E"/>
    <w:rsid w:val="00C943F4"/>
    <w:rsid w:val="00C97529"/>
    <w:rsid w:val="00C97AA1"/>
    <w:rsid w:val="00C97E09"/>
    <w:rsid w:val="00CA2491"/>
    <w:rsid w:val="00CA362D"/>
    <w:rsid w:val="00CA5113"/>
    <w:rsid w:val="00CA7208"/>
    <w:rsid w:val="00CB20CD"/>
    <w:rsid w:val="00CB257D"/>
    <w:rsid w:val="00CB5B90"/>
    <w:rsid w:val="00CB5C1D"/>
    <w:rsid w:val="00CD1174"/>
    <w:rsid w:val="00CD2288"/>
    <w:rsid w:val="00CD2AAA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214B"/>
    <w:rsid w:val="00CF2BFA"/>
    <w:rsid w:val="00CF3582"/>
    <w:rsid w:val="00CF4F9F"/>
    <w:rsid w:val="00CF5F7B"/>
    <w:rsid w:val="00CF74F8"/>
    <w:rsid w:val="00D07BB1"/>
    <w:rsid w:val="00D1051A"/>
    <w:rsid w:val="00D11F28"/>
    <w:rsid w:val="00D12022"/>
    <w:rsid w:val="00D1382B"/>
    <w:rsid w:val="00D13C43"/>
    <w:rsid w:val="00D14D3A"/>
    <w:rsid w:val="00D1538F"/>
    <w:rsid w:val="00D15CA9"/>
    <w:rsid w:val="00D16268"/>
    <w:rsid w:val="00D16F17"/>
    <w:rsid w:val="00D226CC"/>
    <w:rsid w:val="00D22C9A"/>
    <w:rsid w:val="00D253EF"/>
    <w:rsid w:val="00D26315"/>
    <w:rsid w:val="00D271A6"/>
    <w:rsid w:val="00D3161D"/>
    <w:rsid w:val="00D32C14"/>
    <w:rsid w:val="00D342F1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440A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2D19"/>
    <w:rsid w:val="00D93A98"/>
    <w:rsid w:val="00D96115"/>
    <w:rsid w:val="00D9662F"/>
    <w:rsid w:val="00D979EC"/>
    <w:rsid w:val="00DA056C"/>
    <w:rsid w:val="00DA0A79"/>
    <w:rsid w:val="00DA3010"/>
    <w:rsid w:val="00DA3044"/>
    <w:rsid w:val="00DA4530"/>
    <w:rsid w:val="00DA5DF7"/>
    <w:rsid w:val="00DB0281"/>
    <w:rsid w:val="00DB21DA"/>
    <w:rsid w:val="00DB46BD"/>
    <w:rsid w:val="00DB5F0F"/>
    <w:rsid w:val="00DB5F39"/>
    <w:rsid w:val="00DB6944"/>
    <w:rsid w:val="00DB70F8"/>
    <w:rsid w:val="00DC01DC"/>
    <w:rsid w:val="00DC1927"/>
    <w:rsid w:val="00DC4922"/>
    <w:rsid w:val="00DC4B79"/>
    <w:rsid w:val="00DC5448"/>
    <w:rsid w:val="00DD016B"/>
    <w:rsid w:val="00DD156F"/>
    <w:rsid w:val="00DD3B9A"/>
    <w:rsid w:val="00DD3D04"/>
    <w:rsid w:val="00DD5B8E"/>
    <w:rsid w:val="00DD5F58"/>
    <w:rsid w:val="00DD6D4A"/>
    <w:rsid w:val="00DD6EFF"/>
    <w:rsid w:val="00DE65FE"/>
    <w:rsid w:val="00DF3083"/>
    <w:rsid w:val="00DF313E"/>
    <w:rsid w:val="00DF4645"/>
    <w:rsid w:val="00DF49F8"/>
    <w:rsid w:val="00DF4BFE"/>
    <w:rsid w:val="00DF569B"/>
    <w:rsid w:val="00DF63C0"/>
    <w:rsid w:val="00DF7CCB"/>
    <w:rsid w:val="00E03CFE"/>
    <w:rsid w:val="00E049D4"/>
    <w:rsid w:val="00E057B9"/>
    <w:rsid w:val="00E11D25"/>
    <w:rsid w:val="00E11F18"/>
    <w:rsid w:val="00E147DB"/>
    <w:rsid w:val="00E14877"/>
    <w:rsid w:val="00E15294"/>
    <w:rsid w:val="00E20E8B"/>
    <w:rsid w:val="00E218BA"/>
    <w:rsid w:val="00E21F8C"/>
    <w:rsid w:val="00E22418"/>
    <w:rsid w:val="00E23067"/>
    <w:rsid w:val="00E261C4"/>
    <w:rsid w:val="00E26318"/>
    <w:rsid w:val="00E27610"/>
    <w:rsid w:val="00E27960"/>
    <w:rsid w:val="00E316DD"/>
    <w:rsid w:val="00E31C4B"/>
    <w:rsid w:val="00E32409"/>
    <w:rsid w:val="00E345C4"/>
    <w:rsid w:val="00E37435"/>
    <w:rsid w:val="00E4118E"/>
    <w:rsid w:val="00E41780"/>
    <w:rsid w:val="00E4242E"/>
    <w:rsid w:val="00E455EB"/>
    <w:rsid w:val="00E45F37"/>
    <w:rsid w:val="00E4702E"/>
    <w:rsid w:val="00E5380B"/>
    <w:rsid w:val="00E55FF8"/>
    <w:rsid w:val="00E60CD7"/>
    <w:rsid w:val="00E621BB"/>
    <w:rsid w:val="00E6316B"/>
    <w:rsid w:val="00E668AE"/>
    <w:rsid w:val="00E67281"/>
    <w:rsid w:val="00E71FCC"/>
    <w:rsid w:val="00E736F4"/>
    <w:rsid w:val="00E7627D"/>
    <w:rsid w:val="00E76CE0"/>
    <w:rsid w:val="00E83506"/>
    <w:rsid w:val="00E85C53"/>
    <w:rsid w:val="00E85E70"/>
    <w:rsid w:val="00E8698C"/>
    <w:rsid w:val="00E920B5"/>
    <w:rsid w:val="00E9284B"/>
    <w:rsid w:val="00E95358"/>
    <w:rsid w:val="00E97E2B"/>
    <w:rsid w:val="00EA2C19"/>
    <w:rsid w:val="00EA37D9"/>
    <w:rsid w:val="00EA37EA"/>
    <w:rsid w:val="00EA4A03"/>
    <w:rsid w:val="00EA6FAD"/>
    <w:rsid w:val="00EA7582"/>
    <w:rsid w:val="00EA7F0A"/>
    <w:rsid w:val="00EB159A"/>
    <w:rsid w:val="00EB26CB"/>
    <w:rsid w:val="00EB48CC"/>
    <w:rsid w:val="00EC10B0"/>
    <w:rsid w:val="00EC1D93"/>
    <w:rsid w:val="00EC38A5"/>
    <w:rsid w:val="00EC6763"/>
    <w:rsid w:val="00EC7B69"/>
    <w:rsid w:val="00ED0E4D"/>
    <w:rsid w:val="00ED1567"/>
    <w:rsid w:val="00ED2602"/>
    <w:rsid w:val="00ED2A09"/>
    <w:rsid w:val="00ED62CB"/>
    <w:rsid w:val="00ED6BC2"/>
    <w:rsid w:val="00EE0661"/>
    <w:rsid w:val="00EE6432"/>
    <w:rsid w:val="00EF0263"/>
    <w:rsid w:val="00EF0B3D"/>
    <w:rsid w:val="00EF1D1D"/>
    <w:rsid w:val="00EF43E1"/>
    <w:rsid w:val="00EF5D22"/>
    <w:rsid w:val="00EF64F2"/>
    <w:rsid w:val="00EF7C59"/>
    <w:rsid w:val="00F06B60"/>
    <w:rsid w:val="00F0722E"/>
    <w:rsid w:val="00F07771"/>
    <w:rsid w:val="00F12B78"/>
    <w:rsid w:val="00F133C1"/>
    <w:rsid w:val="00F135A5"/>
    <w:rsid w:val="00F137DC"/>
    <w:rsid w:val="00F1456A"/>
    <w:rsid w:val="00F14A3C"/>
    <w:rsid w:val="00F1577E"/>
    <w:rsid w:val="00F20D5B"/>
    <w:rsid w:val="00F22603"/>
    <w:rsid w:val="00F23C4E"/>
    <w:rsid w:val="00F2579D"/>
    <w:rsid w:val="00F322D1"/>
    <w:rsid w:val="00F40427"/>
    <w:rsid w:val="00F40F70"/>
    <w:rsid w:val="00F41BD2"/>
    <w:rsid w:val="00F4307E"/>
    <w:rsid w:val="00F43989"/>
    <w:rsid w:val="00F45245"/>
    <w:rsid w:val="00F5042D"/>
    <w:rsid w:val="00F55748"/>
    <w:rsid w:val="00F559F7"/>
    <w:rsid w:val="00F55C51"/>
    <w:rsid w:val="00F5679D"/>
    <w:rsid w:val="00F6029B"/>
    <w:rsid w:val="00F61DFD"/>
    <w:rsid w:val="00F62525"/>
    <w:rsid w:val="00F70B92"/>
    <w:rsid w:val="00F73F73"/>
    <w:rsid w:val="00F76188"/>
    <w:rsid w:val="00F77EEE"/>
    <w:rsid w:val="00F80A6E"/>
    <w:rsid w:val="00F85F60"/>
    <w:rsid w:val="00F86C35"/>
    <w:rsid w:val="00F87297"/>
    <w:rsid w:val="00F9217D"/>
    <w:rsid w:val="00F94C36"/>
    <w:rsid w:val="00F969F0"/>
    <w:rsid w:val="00F96A3B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D0ECE"/>
    <w:rsid w:val="00FD2D3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0</Words>
  <Characters>116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2</cp:revision>
  <cp:lastPrinted>2025-09-11T06:52:00Z</cp:lastPrinted>
  <dcterms:created xsi:type="dcterms:W3CDTF">2025-09-29T08:44:00Z</dcterms:created>
  <dcterms:modified xsi:type="dcterms:W3CDTF">2025-09-29T08:44:00Z</dcterms:modified>
</cp:coreProperties>
</file>